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069" w:type="dxa"/>
        <w:tblLook w:val="04A0"/>
      </w:tblPr>
      <w:tblGrid>
        <w:gridCol w:w="5322"/>
        <w:gridCol w:w="3569"/>
        <w:gridCol w:w="3178"/>
      </w:tblGrid>
      <w:tr w:rsidR="00940E72" w:rsidTr="00940E72">
        <w:tc>
          <w:tcPr>
            <w:tcW w:w="5322" w:type="dxa"/>
          </w:tcPr>
          <w:p w:rsidR="00940E72" w:rsidRPr="00F615B0" w:rsidRDefault="00940E72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исциплина</w:t>
            </w:r>
          </w:p>
        </w:tc>
        <w:tc>
          <w:tcPr>
            <w:tcW w:w="3569" w:type="dxa"/>
          </w:tcPr>
          <w:p w:rsidR="00940E72" w:rsidRPr="00F615B0" w:rsidRDefault="00940E72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3178" w:type="dxa"/>
          </w:tcPr>
          <w:p w:rsidR="00940E72" w:rsidRPr="00F615B0" w:rsidRDefault="00940E72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Состав комиссии</w:t>
            </w:r>
          </w:p>
          <w:p w:rsidR="00940E72" w:rsidRPr="00F615B0" w:rsidRDefault="00940E72" w:rsidP="00FC3E01">
            <w:pPr>
              <w:jc w:val="center"/>
              <w:rPr>
                <w:sz w:val="24"/>
                <w:szCs w:val="24"/>
              </w:rPr>
            </w:pPr>
          </w:p>
        </w:tc>
      </w:tr>
      <w:tr w:rsidR="00940E72" w:rsidRPr="00B30F3F" w:rsidTr="00940E72">
        <w:trPr>
          <w:trHeight w:val="440"/>
        </w:trPr>
        <w:tc>
          <w:tcPr>
            <w:tcW w:w="12069" w:type="dxa"/>
            <w:gridSpan w:val="3"/>
            <w:vAlign w:val="center"/>
          </w:tcPr>
          <w:p w:rsidR="00940E72" w:rsidRPr="00B30F3F" w:rsidRDefault="00940E72" w:rsidP="00FC3E01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3-</w:t>
            </w:r>
            <w:r>
              <w:rPr>
                <w:b/>
                <w:bCs/>
                <w:sz w:val="24"/>
                <w:szCs w:val="24"/>
              </w:rPr>
              <w:t>03БГР</w:t>
            </w:r>
          </w:p>
        </w:tc>
      </w:tr>
      <w:tr w:rsidR="00940E72" w:rsidRPr="00147369" w:rsidTr="00940E72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940E72" w:rsidRPr="00147369" w:rsidRDefault="00940E72" w:rsidP="00FC3E01">
            <w:r w:rsidRPr="00147369">
              <w:t>История России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940E72" w:rsidRDefault="00940E72" w:rsidP="00FC3E01">
            <w:pPr>
              <w:jc w:val="center"/>
            </w:pPr>
            <w:r w:rsidRPr="00147369">
              <w:t>26.04.2024</w:t>
            </w:r>
          </w:p>
          <w:p w:rsidR="00940E72" w:rsidRDefault="00940E72" w:rsidP="00FC3E01">
            <w:pPr>
              <w:jc w:val="center"/>
            </w:pPr>
            <w:r>
              <w:t>13.35</w:t>
            </w:r>
          </w:p>
          <w:p w:rsidR="00940E72" w:rsidRPr="00147369" w:rsidRDefault="00940E72" w:rsidP="00FC3E01">
            <w:pPr>
              <w:jc w:val="center"/>
            </w:pPr>
            <w:r>
              <w:t>7-30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940E72" w:rsidRDefault="00940E72" w:rsidP="00FC3E01">
            <w:r w:rsidRPr="00147369">
              <w:t>Алексеев О.Г.</w:t>
            </w:r>
          </w:p>
          <w:p w:rsidR="00940E72" w:rsidRDefault="00940E72" w:rsidP="00FC3E01">
            <w:r>
              <w:t>Елизов А.Г.</w:t>
            </w:r>
          </w:p>
          <w:p w:rsidR="00940E72" w:rsidRPr="00147369" w:rsidRDefault="00940E72" w:rsidP="00FC3E01">
            <w:proofErr w:type="spellStart"/>
            <w:r>
              <w:t>Карагулян</w:t>
            </w:r>
            <w:proofErr w:type="spellEnd"/>
            <w:r>
              <w:t xml:space="preserve"> К.Г.</w:t>
            </w:r>
          </w:p>
        </w:tc>
      </w:tr>
      <w:tr w:rsidR="00940E72" w:rsidRPr="00147369" w:rsidTr="00940E72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940E72" w:rsidRPr="00147369" w:rsidRDefault="00940E72" w:rsidP="00FC3E01">
            <w:r w:rsidRPr="00147369">
              <w:t>Прикладная математика, математические методы и модели в сфере гостеприимства и общественного питания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940E72" w:rsidRPr="00147369" w:rsidRDefault="00940E72" w:rsidP="00FC3E01">
            <w:pPr>
              <w:jc w:val="center"/>
            </w:pPr>
            <w:r w:rsidRPr="00147369">
              <w:t>20.05.2024</w:t>
            </w:r>
          </w:p>
          <w:p w:rsidR="00940E72" w:rsidRPr="00147369" w:rsidRDefault="00940E72" w:rsidP="00FC3E01">
            <w:pPr>
              <w:jc w:val="center"/>
            </w:pPr>
            <w:r w:rsidRPr="00147369">
              <w:t>12.00</w:t>
            </w:r>
          </w:p>
          <w:p w:rsidR="00940E72" w:rsidRPr="00147369" w:rsidRDefault="00940E72" w:rsidP="00FC3E01">
            <w:pPr>
              <w:jc w:val="center"/>
            </w:pPr>
            <w:r w:rsidRPr="00147369">
              <w:t>7-40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940E72" w:rsidRPr="00147369" w:rsidRDefault="00940E72" w:rsidP="00FC3E01">
            <w:r w:rsidRPr="00147369">
              <w:t>Раковская С.А.</w:t>
            </w:r>
          </w:p>
          <w:p w:rsidR="00940E72" w:rsidRPr="00147369" w:rsidRDefault="00940E72" w:rsidP="00FC3E01">
            <w:r w:rsidRPr="00147369">
              <w:t>Попова Е.А.</w:t>
            </w:r>
          </w:p>
          <w:p w:rsidR="00940E72" w:rsidRPr="00147369" w:rsidRDefault="00940E72" w:rsidP="00FC3E01">
            <w:proofErr w:type="spellStart"/>
            <w:r w:rsidRPr="00147369">
              <w:t>Барышева</w:t>
            </w:r>
            <w:proofErr w:type="spellEnd"/>
            <w:r w:rsidRPr="00147369">
              <w:t xml:space="preserve"> О.А.</w:t>
            </w:r>
          </w:p>
        </w:tc>
      </w:tr>
      <w:tr w:rsidR="00940E72" w:rsidRPr="00B30F3F" w:rsidTr="00940E72">
        <w:trPr>
          <w:trHeight w:val="440"/>
        </w:trPr>
        <w:tc>
          <w:tcPr>
            <w:tcW w:w="12069" w:type="dxa"/>
            <w:gridSpan w:val="3"/>
            <w:vAlign w:val="center"/>
          </w:tcPr>
          <w:p w:rsidR="00940E72" w:rsidRPr="00B30F3F" w:rsidRDefault="00940E72" w:rsidP="00DD1B0C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252E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3БГР</w:t>
            </w:r>
          </w:p>
        </w:tc>
      </w:tr>
      <w:tr w:rsidR="00940E72" w:rsidRPr="00147369" w:rsidTr="00940E72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940E72" w:rsidRPr="00147369" w:rsidRDefault="00940E72" w:rsidP="00FC3E01">
            <w:r w:rsidRPr="00147369">
              <w:t>Проектная деятельность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940E72" w:rsidRDefault="00940E72" w:rsidP="00FC3E01">
            <w:pPr>
              <w:jc w:val="center"/>
            </w:pPr>
            <w:r w:rsidRPr="00147369">
              <w:t>0</w:t>
            </w:r>
            <w:r>
              <w:t>8</w:t>
            </w:r>
            <w:r w:rsidRPr="00147369">
              <w:t>.05.2024</w:t>
            </w:r>
          </w:p>
          <w:p w:rsidR="00940E72" w:rsidRDefault="00940E72" w:rsidP="00FC3E01">
            <w:pPr>
              <w:jc w:val="center"/>
            </w:pPr>
            <w:r>
              <w:t>13.30</w:t>
            </w:r>
          </w:p>
          <w:p w:rsidR="00940E72" w:rsidRPr="00147369" w:rsidRDefault="00940E72" w:rsidP="00FC3E01">
            <w:pPr>
              <w:jc w:val="center"/>
            </w:pPr>
            <w:r>
              <w:t>5-30</w:t>
            </w:r>
          </w:p>
        </w:tc>
        <w:tc>
          <w:tcPr>
            <w:tcW w:w="3178" w:type="dxa"/>
            <w:shd w:val="clear" w:color="auto" w:fill="FFFFFF" w:themeFill="background1"/>
          </w:tcPr>
          <w:p w:rsidR="00940E72" w:rsidRDefault="00940E72" w:rsidP="00FC3E01">
            <w:pPr>
              <w:jc w:val="both"/>
            </w:pPr>
            <w:r w:rsidRPr="00147369">
              <w:t>Герасимова Е.А.</w:t>
            </w:r>
          </w:p>
          <w:p w:rsidR="00940E72" w:rsidRDefault="00940E72" w:rsidP="00FC3E01">
            <w:pPr>
              <w:jc w:val="both"/>
            </w:pPr>
            <w:r>
              <w:t>Кротова И.В.</w:t>
            </w:r>
          </w:p>
          <w:p w:rsidR="00940E72" w:rsidRPr="00147369" w:rsidRDefault="00940E72" w:rsidP="00FC3E01">
            <w:pPr>
              <w:jc w:val="both"/>
            </w:pPr>
            <w:r>
              <w:t>Чаплина А.Н.</w:t>
            </w:r>
          </w:p>
        </w:tc>
      </w:tr>
      <w:tr w:rsidR="00940E72" w:rsidRPr="00147369" w:rsidTr="00940E72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940E72" w:rsidRPr="00147369" w:rsidRDefault="00940E72" w:rsidP="00FC3E01">
            <w:r w:rsidRPr="00147369">
              <w:t xml:space="preserve"> Маркетинг организаций сферы гостеприимства и общественного питания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940E72" w:rsidRPr="00147369" w:rsidRDefault="00940E72" w:rsidP="00FC3E01">
            <w:pPr>
              <w:jc w:val="center"/>
            </w:pPr>
            <w:r w:rsidRPr="00147369">
              <w:t>15.05.2024</w:t>
            </w:r>
          </w:p>
          <w:p w:rsidR="00940E72" w:rsidRPr="00147369" w:rsidRDefault="00940E72" w:rsidP="00FC3E01">
            <w:pPr>
              <w:jc w:val="center"/>
            </w:pPr>
            <w:r w:rsidRPr="00147369">
              <w:t>09.00</w:t>
            </w:r>
          </w:p>
          <w:p w:rsidR="00940E72" w:rsidRPr="00147369" w:rsidRDefault="00940E72" w:rsidP="00FC3E01">
            <w:pPr>
              <w:jc w:val="center"/>
            </w:pPr>
            <w:r w:rsidRPr="00147369">
              <w:t>5-01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940E72" w:rsidRDefault="00940E72" w:rsidP="00FC3E01">
            <w:r w:rsidRPr="00147369">
              <w:t xml:space="preserve">Алешина О.Г., </w:t>
            </w:r>
          </w:p>
          <w:p w:rsidR="00940E72" w:rsidRDefault="00940E72" w:rsidP="00FC3E01">
            <w:proofErr w:type="spellStart"/>
            <w:r w:rsidRPr="00147369">
              <w:t>Щербенко</w:t>
            </w:r>
            <w:proofErr w:type="spellEnd"/>
            <w:r w:rsidRPr="00147369">
              <w:t xml:space="preserve"> Е.В., </w:t>
            </w:r>
          </w:p>
          <w:p w:rsidR="00940E72" w:rsidRPr="00147369" w:rsidRDefault="00940E72" w:rsidP="00FC3E01">
            <w:proofErr w:type="spellStart"/>
            <w:r w:rsidRPr="00147369">
              <w:t>Веремеенко</w:t>
            </w:r>
            <w:proofErr w:type="spellEnd"/>
            <w:r w:rsidRPr="00147369">
              <w:t xml:space="preserve"> О.С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8767D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61F11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64B68"/>
    <w:rsid w:val="00892F7F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0E72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1B0C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04C2-38FA-4713-BD14-354DAAC2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3</cp:revision>
  <cp:lastPrinted>2024-04-15T04:41:00Z</cp:lastPrinted>
  <dcterms:created xsi:type="dcterms:W3CDTF">2024-04-16T06:33:00Z</dcterms:created>
  <dcterms:modified xsi:type="dcterms:W3CDTF">2024-04-19T02:24:00Z</dcterms:modified>
</cp:coreProperties>
</file>